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D63052">
        <w:rPr>
          <w:rStyle w:val="IntenseReference"/>
          <w:b w:val="0"/>
          <w:bCs w:val="0"/>
          <w:smallCaps w:val="0"/>
          <w:color w:val="000000" w:themeColor="text1"/>
          <w:spacing w:val="0"/>
          <w14:textOutline w14:w="0" w14:cap="flat" w14:cmpd="sng" w14:algn="ctr">
            <w14:noFill/>
            <w14:prstDash w14:val="solid"/>
            <w14:round/>
          </w14:textOutline>
        </w:rPr>
        <w:t>is</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D63052">
        <w:rPr>
          <w:rStyle w:val="IntenseReference"/>
          <w:b w:val="0"/>
          <w:bCs w:val="0"/>
          <w:smallCaps w:val="0"/>
          <w:color w:val="000000" w:themeColor="text1"/>
          <w:spacing w:val="0"/>
          <w14:textOutline w14:w="0" w14:cap="flat" w14:cmpd="sng" w14:algn="ctr">
            <w14:noFill/>
            <w14:prstDash w14:val="solid"/>
            <w14:round/>
          </w14:textOutline>
        </w:rPr>
        <w:t>=” filename.js</w:t>
      </w:r>
      <w:r w:rsidRPr="00D63052">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are block whose store this value or information or data.</w:t>
      </w:r>
    </w:p>
    <w:p w14:paraId="7F00FCF0" w14:textId="5A68F934"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only contains letters, numbers, underscore ’_’ , $ sign.</w:t>
      </w:r>
    </w:p>
    <w:p w14:paraId="3A670132" w14:textId="7E43B994" w:rsidR="00F72764" w:rsidRPr="00D63052" w:rsidRDefault="00F7276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hii’;  </w:t>
      </w:r>
      <w:r w:rsidRPr="00D63052">
        <w:rPr>
          <w:rFonts w:ascii="Segoe UI Emoji" w:hAnsi="Segoe UI Emoji" w:cs="Segoe UI Emoji"/>
          <w:color w:val="000000" w:themeColor="text1"/>
          <w14:textOutline w14:w="0" w14:cap="flat" w14:cmpd="sng" w14:algn="ctr">
            <w14:noFill/>
            <w14:prstDash w14:val="solid"/>
            <w14:round/>
          </w14:textOutline>
        </w:rPr>
        <w:t>❌</w:t>
      </w:r>
    </w:p>
    <w:p w14:paraId="3EABC10F" w14:textId="5643BA0D" w:rsidR="00FE698C" w:rsidRPr="00D63052" w:rsidRDefault="00FE698C" w:rsidP="00D95CE4">
      <w:pPr>
        <w:pStyle w:val="ListParagraph"/>
        <w:numPr>
          <w:ilvl w:val="0"/>
          <w:numId w:val="2"/>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267A9D">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763872">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r w:rsidRPr="00D63052">
        <w:rPr>
          <w:b/>
          <w:bCs/>
          <w:color w:val="000000" w:themeColor="text1"/>
          <w14:textOutline w14:w="0" w14:cap="flat" w14:cmpd="sng" w14:algn="ctr">
            <w14:noFill/>
            <w14:prstDash w14:val="solid"/>
            <w14:round/>
          </w14:textOutline>
        </w:rPr>
        <w:t xml:space="preserve">typeof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r w:rsidRPr="00D63052">
        <w:rPr>
          <w:b/>
          <w:bCs/>
          <w:color w:val="000000" w:themeColor="text1"/>
          <w14:textOutline w14:w="0" w14:cap="flat" w14:cmpd="sng" w14:algn="ctr">
            <w14:noFill/>
            <w14:prstDash w14:val="solid"/>
            <w14:round/>
          </w14:textOutline>
        </w:rPr>
        <w:t>typeof</w:t>
      </w:r>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Floating point numbers -&gt; Used for decimals and integers. Eg: let age = 23;</w:t>
      </w:r>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Value taken by a variable that is not yet defined (‘empty value’) Eg: let children;</w:t>
      </w:r>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typeof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BigIn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r w:rsidRPr="00D63052">
        <w:rPr>
          <w:rFonts w:ascii="Consolas" w:eastAsia="Times New Roman" w:hAnsi="Consolas" w:cs="Times New Roman"/>
          <w:color w:val="939293"/>
          <w:kern w:val="0"/>
          <w:sz w:val="21"/>
          <w:szCs w:val="21"/>
          <w:lang w:eastAsia="en-IN"/>
          <w14:ligatures w14:val="none"/>
        </w:rPr>
        <w:t>";</w:t>
      </w:r>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 xml:space="preserve">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particular cod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It gives TypeError: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r w:rsidRPr="00D63052">
        <w:rPr>
          <w:b/>
          <w:bCs/>
          <w:color w:val="FF0000"/>
          <w:highlight w:val="green"/>
          <w14:textOutline w14:w="0" w14:cap="flat" w14:cmpd="sng" w14:algn="ctr">
            <w14:noFill/>
            <w14:prstDash w14:val="solid"/>
            <w14:round/>
          </w14:textOutline>
        </w:rPr>
        <w:t xml:space="preserve">Note :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r w:rsidRPr="00D63052">
        <w:rPr>
          <w:b/>
          <w:bCs/>
          <w14:textOutline w14:w="0" w14:cap="flat" w14:cmpd="sng" w14:algn="ctr">
            <w14:noFill/>
            <w14:prstDash w14:val="solid"/>
            <w14:round/>
          </w14:textOutline>
        </w:rPr>
        <w:lastRenderedPageBreak/>
        <w:t>Difference  between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block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block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If we declare variable without using var, let and const this variable consider as a global scope variable. We can access this variable from out off the scope and also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52044F">
      <w:pPr>
        <w:pStyle w:val="ListParagraph"/>
        <w:numPr>
          <w:ilvl w:val="0"/>
          <w:numId w:val="2"/>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If we contain a string having number and we want to convert this string to number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numberString is concatenated but if we use ‘-‘ then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In JavaScript there are 5 falsy values are available [ 0, undefined, ‘ ’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It is checking value and also</w:t>
      </w:r>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Always use strict equality operator (===) to check equality for value until and unless if any particular requirement ar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r w:rsidRPr="00D63052">
        <w:rPr>
          <w:b/>
          <w:bCs/>
          <w:color w:val="000000" w:themeColor="text1"/>
          <w:highlight w:val="yellow"/>
        </w:rPr>
        <w:t>Condition ?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n use ternary operators in template literals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By using strict mode we can perform strict type checking in code. And it avoid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With strict mode, you cannot use undeclared variables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59FF2157"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We can also pass arguments to function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r w:rsidRPr="00D63052">
        <w:rPr>
          <w:color w:val="000000" w:themeColor="text1"/>
          <w:highlight w:val="yellow"/>
        </w:rPr>
        <w:t>funcName(</w:t>
      </w:r>
      <w:r w:rsidRPr="00D63052">
        <w:rPr>
          <w:b/>
          <w:bCs/>
          <w:color w:val="000000" w:themeColor="text1"/>
          <w:highlight w:val="yellow"/>
        </w:rPr>
        <w:t>param</w:t>
      </w:r>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r w:rsidRPr="00D63052">
        <w:rPr>
          <w:color w:val="000000" w:themeColor="text1"/>
          <w:highlight w:val="yellow"/>
        </w:rPr>
        <w:t>funcName(val);</w:t>
      </w:r>
      <w:r w:rsidRPr="00D63052">
        <w:rPr>
          <w:color w:val="000000" w:themeColor="text1"/>
        </w:rPr>
        <w:t xml:space="preserve">  //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funcName = </w:t>
      </w:r>
      <w:r w:rsidRPr="00D63052">
        <w:rPr>
          <w:b/>
          <w:bCs/>
          <w:color w:val="000000" w:themeColor="text1"/>
          <w:highlight w:val="yellow"/>
        </w:rPr>
        <w:t>function (param){}</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execut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nam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r w:rsidRPr="00D63052">
        <w:rPr>
          <w:color w:val="000000" w:themeColor="text1"/>
          <w:highlight w:val="yellow"/>
        </w:rPr>
        <w:t>funcNam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r w:rsidR="001E1127" w:rsidRPr="00D63052">
        <w:rPr>
          <w:color w:val="000000" w:themeColor="text1"/>
        </w:rPr>
        <w:t>elements</w:t>
      </w:r>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array_name</w:t>
      </w:r>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r w:rsidRPr="00D63052">
        <w:rPr>
          <w:highlight w:val="yellow"/>
        </w:rPr>
        <w:t xml:space="preserve">array_name = </w:t>
      </w:r>
      <w:r w:rsidRPr="00D63052">
        <w:rPr>
          <w:b/>
          <w:bCs/>
          <w:highlight w:val="yellow"/>
        </w:rPr>
        <w:t>new Array(</w:t>
      </w:r>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r w:rsidRPr="00D63052">
        <w:rPr>
          <w:rFonts w:ascii="Consolas" w:eastAsia="Times New Roman" w:hAnsi="Consolas" w:cs="Times New Roman"/>
          <w:color w:val="D4D4D4"/>
          <w:kern w:val="0"/>
          <w:sz w:val="21"/>
          <w:szCs w:val="21"/>
          <w:lang w:eastAsia="en-IN"/>
          <w14:ligatures w14:val="none"/>
        </w:rPr>
        <w:t>];</w:t>
      </w:r>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w:t>
      </w:r>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we can modify the element of array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Array can store value in the form of index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We can access element of array using index but we can access element of object by ther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Object is like container in JavaScript which can hold multiple value in it. These value are store as a properties of object with it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r w:rsidRPr="00D63052">
        <w:rPr>
          <w:highlight w:val="yellow"/>
        </w:rPr>
        <w:t>object_nam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Key :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If we want to find value through any expression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 :</w:t>
      </w:r>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console.log();</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warn();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error();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tabl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tree lik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5132E623">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r w:rsidRPr="00D63052">
        <w:rPr>
          <w:b/>
          <w:bCs/>
        </w:rPr>
        <w:t>DOM!</w:t>
      </w:r>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r w:rsidRPr="00D63052">
        <w:rPr>
          <w:b/>
          <w:bCs/>
        </w:rPr>
        <w:t>document.querySelector(“”);</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className, tagNam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JavaScript is dynamically typ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convert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During the context runtime, the parser pars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context :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assign.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is function scope. We can access var variable outside the block scop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block-scoped.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Makes some types of variables accessible/usable in the code before they are actually declared.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Hoisting is allow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us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actually work,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r w:rsidRPr="00D63052">
        <w:rPr>
          <w:b/>
          <w:bCs/>
        </w:rPr>
        <w:t xml:space="preserve">ReferenceError.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r w:rsidR="00455A13" w:rsidRPr="00D63052">
        <w:rPr>
          <w:b/>
          <w:bCs/>
        </w:rPr>
        <w:t xml:space="preserve">ReferenceError.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r w:rsidRPr="00D63052">
        <w:rPr>
          <w:b/>
          <w:bCs/>
        </w:rPr>
        <w:t>TypeError</w:t>
      </w:r>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ReferenceError.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is not static. It depends on how the function is called, and its value is only assigned when the function is actually called.</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object </w:t>
      </w:r>
      <w:r w:rsidRPr="00D63052">
        <w:t xml:space="preserve"> within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r w:rsidRPr="00D63052">
        <w:rPr>
          <w:b/>
          <w:bCs/>
        </w:rPr>
        <w:t xml:space="preserve">this.year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r w:rsidRPr="00D63052">
        <w:rPr>
          <w:b/>
          <w:bCs/>
        </w:rPr>
        <w:t>calcAge</w:t>
      </w:r>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r w:rsidRPr="00D63052">
        <w:rPr>
          <w:b/>
          <w:bCs/>
        </w:rPr>
        <w:t>isEligible</w:t>
      </w:r>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1C7E8776"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object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Property :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BB62C41"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Spread Operator(…):</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spread operator helps us expand an iterable 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r w:rsidRPr="00D63052">
        <w:rPr>
          <w:b/>
          <w:bCs/>
          <w:color w:val="000000" w:themeColor="text1"/>
          <w:highlight w:val="yellow"/>
          <w14:textOutline w14:w="0" w14:cap="flat" w14:cmpd="sng" w14:algn="ctr">
            <w14:noFill/>
            <w14:prstDash w14:val="solid"/>
            <w14:round/>
          </w14:textOutline>
        </w:rPr>
        <w:t>];</w:t>
      </w:r>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henever we need a individual element in array we use spread operator(…)</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0507CDA"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w:t>
      </w:r>
      <w:r w:rsidR="00DB7AD9" w:rsidRPr="00D63052">
        <w:rPr>
          <w:color w:val="000000" w:themeColor="text1"/>
          <w14:textOutline w14:w="0" w14:cap="flat" w14:cmpd="sng" w14:algn="ctr">
            <w14:noFill/>
            <w14:prstDash w14:val="solid"/>
            <w14:round/>
          </w14:textOutline>
        </w:rPr>
        <w:t xml:space="preserve">does not work </w:t>
      </w:r>
      <w:r w:rsidRPr="00D63052">
        <w:rPr>
          <w:color w:val="000000" w:themeColor="text1"/>
          <w14:textOutline w14:w="0" w14:cap="flat" w14:cmpd="sng" w14:algn="ctr">
            <w14:noFill/>
            <w14:prstDash w14:val="solid"/>
            <w14:round/>
          </w14:textOutline>
        </w:rPr>
        <w:t xml:space="preserve">with template literals because for template literals only one value is required </w:t>
      </w:r>
      <w:r w:rsidR="00DB7AD9" w:rsidRPr="00D63052">
        <w:rPr>
          <w:color w:val="000000" w:themeColor="text1"/>
          <w14:textOutline w14:w="0" w14:cap="flat" w14:cmpd="sng" w14:algn="ctr">
            <w14:noFill/>
            <w14:prstDash w14:val="solid"/>
            <w14:round/>
          </w14:textOutline>
        </w:rPr>
        <w:t>one arguments.</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481C8663"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A5BD8EB"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662CF3B8"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16FF124"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67E4A9ED" w14:textId="77777777" w:rsidR="006C7233"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40B09FCC" w14:textId="77777777" w:rsid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Rest parameter is convers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08A7F0A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a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us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63052"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orking with function:</w:t>
      </w:r>
      <w:r w:rsidRPr="00D63052">
        <w:rPr>
          <w:color w:val="000000" w:themeColor="text1"/>
          <w14:textOutline w14:w="0" w14:cap="flat" w14:cmpd="sng" w14:algn="ctr">
            <w14:noFill/>
            <w14:prstDash w14:val="solid"/>
            <w14:round/>
          </w14:textOutline>
        </w:rPr>
        <w:br/>
      </w:r>
      <w:r w:rsidRPr="00D63052">
        <w:rPr>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63052"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orking with objects:</w:t>
      </w:r>
      <w:r w:rsidRPr="00D63052">
        <w:rPr>
          <w:color w:val="000000" w:themeColor="text1"/>
          <w14:textOutline w14:w="0" w14:cap="flat" w14:cmpd="sng" w14:algn="ctr">
            <w14:noFill/>
            <w14:prstDash w14:val="solid"/>
            <w14:round/>
          </w14:textOutline>
        </w:rPr>
        <w:br/>
      </w:r>
      <w:r w:rsidRPr="00D63052">
        <w:rPr>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810750">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FC7223"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1FDBCFF"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it is not work with falsy value mean If restaurant.newGuest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 ’,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 is fix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falsy value and </w:t>
      </w:r>
      <w:r w:rsidRPr="00D63052">
        <w:rPr>
          <w:b/>
          <w:bCs/>
          <w:color w:val="000000" w:themeColor="text1"/>
          <w:highlight w:val="yellow"/>
          <w14:textOutline w14:w="0" w14:cap="flat" w14:cmpd="sng" w14:algn="ctr">
            <w14:noFill/>
            <w14:prstDash w14:val="solid"/>
            <w14:round/>
          </w14:textOutline>
        </w:rPr>
        <w:t xml:space="preserve">And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3C3213C4" w:rsidR="00F33153" w:rsidRPr="00F33153" w:rsidRDefault="00F33153"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Looping:</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r w:rsidRPr="004A31BF">
        <w:rPr>
          <w:b/>
          <w:bCs/>
          <w:color w:val="000000" w:themeColor="text1"/>
          <w:highlight w:val="yellow"/>
          <w14:textOutline w14:w="0" w14:cap="flat" w14:cmpd="sng" w14:algn="ctr">
            <w14:noFill/>
            <w14:prstDash w14:val="solid"/>
            <w14:round/>
          </w14:textOutline>
        </w:rPr>
        <w:t xml:space="preserve">for( const/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09"/>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3311BE">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0"/>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1"/>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2"/>
                    <a:stretch>
                      <a:fillRect/>
                    </a:stretch>
                  </pic:blipFill>
                  <pic:spPr>
                    <a:xfrm>
                      <a:off x="0" y="0"/>
                      <a:ext cx="4210900" cy="2203422"/>
                    </a:xfrm>
                    <a:prstGeom prst="rect">
                      <a:avLst/>
                    </a:prstGeom>
                  </pic:spPr>
                </pic:pic>
              </a:graphicData>
            </a:graphic>
          </wp:inline>
        </w:drawing>
      </w:r>
    </w:p>
    <w:p w14:paraId="60D14283" w14:textId="6CC93001" w:rsidR="00144560" w:rsidRPr="00144560" w:rsidRDefault="0014456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Optional Chaining(?.):</w:t>
      </w:r>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4C0D797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so work with a function call when we try to make a call to a method which may not exist.</w:t>
      </w:r>
    </w:p>
    <w:p w14:paraId="13660425" w14:textId="7F57B90E"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want to check a value of the property which is deep inside a tree-like structure, we often have to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3"/>
                    <a:stretch>
                      <a:fillRect/>
                    </a:stretch>
                  </pic:blipFill>
                  <pic:spPr>
                    <a:xfrm>
                      <a:off x="0" y="0"/>
                      <a:ext cx="5089203" cy="1425949"/>
                    </a:xfrm>
                    <a:prstGeom prst="rect">
                      <a:avLst/>
                    </a:prstGeom>
                  </pic:spPr>
                </pic:pic>
              </a:graphicData>
            </a:graphic>
          </wp:inline>
        </w:drawing>
      </w:r>
    </w:p>
    <w:p w14:paraId="3FC2371F" w14:textId="712CF6A5"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is also work on method, it check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4"/>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1F24E533" w14:textId="6C3A2FD5" w:rsidR="00EA60C7" w:rsidRPr="00144560"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5"/>
                    <a:stretch>
                      <a:fillRect/>
                    </a:stretch>
                  </pic:blipFill>
                  <pic:spPr>
                    <a:xfrm>
                      <a:off x="0" y="0"/>
                      <a:ext cx="4963498" cy="1308239"/>
                    </a:xfrm>
                    <a:prstGeom prst="rect">
                      <a:avLst/>
                    </a:prstGeom>
                  </pic:spPr>
                </pic:pic>
              </a:graphicData>
            </a:graphic>
          </wp:inline>
        </w:drawing>
      </w:r>
    </w:p>
    <w:sectPr w:rsidR="00EA60C7" w:rsidRPr="001445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90D1F" w14:textId="77777777" w:rsidR="00487A9A" w:rsidRDefault="00487A9A" w:rsidP="006E6C74">
      <w:pPr>
        <w:spacing w:after="0" w:line="240" w:lineRule="auto"/>
      </w:pPr>
      <w:r>
        <w:separator/>
      </w:r>
    </w:p>
  </w:endnote>
  <w:endnote w:type="continuationSeparator" w:id="0">
    <w:p w14:paraId="70DD1FBC" w14:textId="77777777" w:rsidR="00487A9A" w:rsidRDefault="00487A9A"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F524B" w14:textId="77777777" w:rsidR="00487A9A" w:rsidRDefault="00487A9A" w:rsidP="006E6C74">
      <w:pPr>
        <w:spacing w:after="0" w:line="240" w:lineRule="auto"/>
      </w:pPr>
      <w:r>
        <w:separator/>
      </w:r>
    </w:p>
  </w:footnote>
  <w:footnote w:type="continuationSeparator" w:id="0">
    <w:p w14:paraId="1541647F" w14:textId="77777777" w:rsidR="00487A9A" w:rsidRDefault="00487A9A"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4pt;height:11.4pt" o:bullet="t">
        <v:imagedata r:id="rId1" o:title="msoE6CA"/>
      </v:shape>
    </w:pict>
  </w:numPicBullet>
  <w:abstractNum w:abstractNumId="0" w15:restartNumberingAfterBreak="0">
    <w:nsid w:val="04445350"/>
    <w:multiLevelType w:val="hybridMultilevel"/>
    <w:tmpl w:val="9E906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1D6B54"/>
    <w:multiLevelType w:val="hybridMultilevel"/>
    <w:tmpl w:val="27E4C9F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A308C4"/>
    <w:multiLevelType w:val="hybridMultilevel"/>
    <w:tmpl w:val="D6AE4A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DA553D"/>
    <w:multiLevelType w:val="hybridMultilevel"/>
    <w:tmpl w:val="FA22A67C"/>
    <w:lvl w:ilvl="0" w:tplc="4009000B">
      <w:start w:val="1"/>
      <w:numFmt w:val="bullet"/>
      <w:lvlText w:val=""/>
      <w:lvlJc w:val="left"/>
      <w:pPr>
        <w:ind w:left="1080" w:hanging="360"/>
      </w:pPr>
      <w:rPr>
        <w:rFonts w:ascii="Wingdings" w:hAnsi="Wingdings"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80"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9"/>
  </w:num>
  <w:num w:numId="3" w16cid:durableId="1207914209">
    <w:abstractNumId w:val="9"/>
  </w:num>
  <w:num w:numId="4" w16cid:durableId="1479571731">
    <w:abstractNumId w:val="6"/>
  </w:num>
  <w:num w:numId="5" w16cid:durableId="1556434542">
    <w:abstractNumId w:val="5"/>
  </w:num>
  <w:num w:numId="6" w16cid:durableId="202133963">
    <w:abstractNumId w:val="8"/>
  </w:num>
  <w:num w:numId="7" w16cid:durableId="1672566260">
    <w:abstractNumId w:val="3"/>
  </w:num>
  <w:num w:numId="8" w16cid:durableId="1108046832">
    <w:abstractNumId w:val="12"/>
  </w:num>
  <w:num w:numId="9" w16cid:durableId="1434547921">
    <w:abstractNumId w:val="1"/>
  </w:num>
  <w:num w:numId="10" w16cid:durableId="526480745">
    <w:abstractNumId w:val="10"/>
  </w:num>
  <w:num w:numId="11" w16cid:durableId="674767121">
    <w:abstractNumId w:val="13"/>
  </w:num>
  <w:num w:numId="12" w16cid:durableId="1957522259">
    <w:abstractNumId w:val="2"/>
  </w:num>
  <w:num w:numId="13" w16cid:durableId="1451046089">
    <w:abstractNumId w:val="11"/>
  </w:num>
  <w:num w:numId="14" w16cid:durableId="644236798">
    <w:abstractNumId w:val="18"/>
  </w:num>
  <w:num w:numId="15" w16cid:durableId="115562283">
    <w:abstractNumId w:val="14"/>
  </w:num>
  <w:num w:numId="16" w16cid:durableId="548688049">
    <w:abstractNumId w:val="17"/>
  </w:num>
  <w:num w:numId="17" w16cid:durableId="187569259">
    <w:abstractNumId w:val="22"/>
  </w:num>
  <w:num w:numId="18" w16cid:durableId="1854343456">
    <w:abstractNumId w:val="15"/>
  </w:num>
  <w:num w:numId="19" w16cid:durableId="1532690540">
    <w:abstractNumId w:val="7"/>
  </w:num>
  <w:num w:numId="20" w16cid:durableId="993292706">
    <w:abstractNumId w:val="16"/>
  </w:num>
  <w:num w:numId="21" w16cid:durableId="1468816639">
    <w:abstractNumId w:val="21"/>
  </w:num>
  <w:num w:numId="22" w16cid:durableId="1119495519">
    <w:abstractNumId w:val="20"/>
  </w:num>
  <w:num w:numId="23" w16cid:durableId="1046754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IN"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56F0"/>
    <w:rsid w:val="00053D10"/>
    <w:rsid w:val="0005572D"/>
    <w:rsid w:val="00056767"/>
    <w:rsid w:val="0006633F"/>
    <w:rsid w:val="00095E2B"/>
    <w:rsid w:val="000C79D8"/>
    <w:rsid w:val="000E55C2"/>
    <w:rsid w:val="000E5F8B"/>
    <w:rsid w:val="000F00B8"/>
    <w:rsid w:val="0010669D"/>
    <w:rsid w:val="00106B73"/>
    <w:rsid w:val="00126BFD"/>
    <w:rsid w:val="001330D1"/>
    <w:rsid w:val="001433A5"/>
    <w:rsid w:val="001433A8"/>
    <w:rsid w:val="00144560"/>
    <w:rsid w:val="00176DA8"/>
    <w:rsid w:val="00177489"/>
    <w:rsid w:val="001968F4"/>
    <w:rsid w:val="001B6D32"/>
    <w:rsid w:val="001E1006"/>
    <w:rsid w:val="001E1127"/>
    <w:rsid w:val="001E1724"/>
    <w:rsid w:val="00203F73"/>
    <w:rsid w:val="002047A2"/>
    <w:rsid w:val="00214D1F"/>
    <w:rsid w:val="00230979"/>
    <w:rsid w:val="00257126"/>
    <w:rsid w:val="00267A9D"/>
    <w:rsid w:val="00275036"/>
    <w:rsid w:val="00296186"/>
    <w:rsid w:val="002B0D70"/>
    <w:rsid w:val="002D319F"/>
    <w:rsid w:val="002D4F04"/>
    <w:rsid w:val="0030396B"/>
    <w:rsid w:val="00313ED0"/>
    <w:rsid w:val="003225EB"/>
    <w:rsid w:val="003311BE"/>
    <w:rsid w:val="0033288C"/>
    <w:rsid w:val="00332AB7"/>
    <w:rsid w:val="00365109"/>
    <w:rsid w:val="003779DD"/>
    <w:rsid w:val="003803C9"/>
    <w:rsid w:val="003A6F14"/>
    <w:rsid w:val="003C7092"/>
    <w:rsid w:val="003C7A34"/>
    <w:rsid w:val="003E50C9"/>
    <w:rsid w:val="003F416C"/>
    <w:rsid w:val="00412018"/>
    <w:rsid w:val="004353EF"/>
    <w:rsid w:val="0045573F"/>
    <w:rsid w:val="00455A13"/>
    <w:rsid w:val="00462D5A"/>
    <w:rsid w:val="00483CE5"/>
    <w:rsid w:val="00487A9A"/>
    <w:rsid w:val="004978EA"/>
    <w:rsid w:val="004A31BF"/>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C7233"/>
    <w:rsid w:val="006E6C74"/>
    <w:rsid w:val="006E7288"/>
    <w:rsid w:val="006F093F"/>
    <w:rsid w:val="00721F14"/>
    <w:rsid w:val="00734D50"/>
    <w:rsid w:val="0076175A"/>
    <w:rsid w:val="00762400"/>
    <w:rsid w:val="00763872"/>
    <w:rsid w:val="007917AF"/>
    <w:rsid w:val="007A5B22"/>
    <w:rsid w:val="007C4A2A"/>
    <w:rsid w:val="007D0471"/>
    <w:rsid w:val="007D7C45"/>
    <w:rsid w:val="00810750"/>
    <w:rsid w:val="00816223"/>
    <w:rsid w:val="00831444"/>
    <w:rsid w:val="00833740"/>
    <w:rsid w:val="0083605B"/>
    <w:rsid w:val="00851D05"/>
    <w:rsid w:val="00882C1C"/>
    <w:rsid w:val="008A0DA8"/>
    <w:rsid w:val="008A342D"/>
    <w:rsid w:val="008A5A64"/>
    <w:rsid w:val="008E738C"/>
    <w:rsid w:val="008F3E05"/>
    <w:rsid w:val="008F4DFF"/>
    <w:rsid w:val="00903E8E"/>
    <w:rsid w:val="00913C56"/>
    <w:rsid w:val="009257E1"/>
    <w:rsid w:val="00930A7C"/>
    <w:rsid w:val="00931B92"/>
    <w:rsid w:val="00941821"/>
    <w:rsid w:val="00951498"/>
    <w:rsid w:val="00955A3E"/>
    <w:rsid w:val="00975281"/>
    <w:rsid w:val="00980407"/>
    <w:rsid w:val="00990BDF"/>
    <w:rsid w:val="00992460"/>
    <w:rsid w:val="009B195E"/>
    <w:rsid w:val="009C7813"/>
    <w:rsid w:val="009D2CF6"/>
    <w:rsid w:val="009D6E9A"/>
    <w:rsid w:val="009E2FA5"/>
    <w:rsid w:val="009E7887"/>
    <w:rsid w:val="00A012C6"/>
    <w:rsid w:val="00A05E87"/>
    <w:rsid w:val="00A17557"/>
    <w:rsid w:val="00A44C1E"/>
    <w:rsid w:val="00A47CAB"/>
    <w:rsid w:val="00A73828"/>
    <w:rsid w:val="00AA4B43"/>
    <w:rsid w:val="00AE36E4"/>
    <w:rsid w:val="00AF6134"/>
    <w:rsid w:val="00B0037B"/>
    <w:rsid w:val="00B03AEA"/>
    <w:rsid w:val="00B04069"/>
    <w:rsid w:val="00B07D21"/>
    <w:rsid w:val="00B16810"/>
    <w:rsid w:val="00B20064"/>
    <w:rsid w:val="00B32F4C"/>
    <w:rsid w:val="00B4171F"/>
    <w:rsid w:val="00B57121"/>
    <w:rsid w:val="00BC446C"/>
    <w:rsid w:val="00BE6263"/>
    <w:rsid w:val="00BE67CA"/>
    <w:rsid w:val="00BF123D"/>
    <w:rsid w:val="00C02B91"/>
    <w:rsid w:val="00C107A1"/>
    <w:rsid w:val="00C15879"/>
    <w:rsid w:val="00C44EA1"/>
    <w:rsid w:val="00C47733"/>
    <w:rsid w:val="00C53BD2"/>
    <w:rsid w:val="00C54977"/>
    <w:rsid w:val="00C63D36"/>
    <w:rsid w:val="00CA3698"/>
    <w:rsid w:val="00CA6AC2"/>
    <w:rsid w:val="00CB73BE"/>
    <w:rsid w:val="00CC684E"/>
    <w:rsid w:val="00CE15F1"/>
    <w:rsid w:val="00D11CDC"/>
    <w:rsid w:val="00D16304"/>
    <w:rsid w:val="00D16726"/>
    <w:rsid w:val="00D30922"/>
    <w:rsid w:val="00D35EF1"/>
    <w:rsid w:val="00D35F5D"/>
    <w:rsid w:val="00D479BA"/>
    <w:rsid w:val="00D63052"/>
    <w:rsid w:val="00D839EA"/>
    <w:rsid w:val="00D95CE4"/>
    <w:rsid w:val="00DB0DB2"/>
    <w:rsid w:val="00DB39AF"/>
    <w:rsid w:val="00DB7AD9"/>
    <w:rsid w:val="00DC5FD3"/>
    <w:rsid w:val="00DD02FB"/>
    <w:rsid w:val="00DD0855"/>
    <w:rsid w:val="00DD153D"/>
    <w:rsid w:val="00DD5FDC"/>
    <w:rsid w:val="00DF481D"/>
    <w:rsid w:val="00E375B8"/>
    <w:rsid w:val="00E57221"/>
    <w:rsid w:val="00E62E24"/>
    <w:rsid w:val="00E64F08"/>
    <w:rsid w:val="00E67870"/>
    <w:rsid w:val="00E90961"/>
    <w:rsid w:val="00EA60C7"/>
    <w:rsid w:val="00EB2F01"/>
    <w:rsid w:val="00EB2F5C"/>
    <w:rsid w:val="00EB6392"/>
    <w:rsid w:val="00EE0427"/>
    <w:rsid w:val="00EE3EE8"/>
    <w:rsid w:val="00EE6110"/>
    <w:rsid w:val="00EF04B5"/>
    <w:rsid w:val="00F20E92"/>
    <w:rsid w:val="00F2108F"/>
    <w:rsid w:val="00F33153"/>
    <w:rsid w:val="00F51ED1"/>
    <w:rsid w:val="00F60565"/>
    <w:rsid w:val="00F72764"/>
    <w:rsid w:val="00F871D7"/>
    <w:rsid w:val="00F96601"/>
    <w:rsid w:val="00FC7223"/>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lokeshjangle/smart-stream-learning/blob/main/JavaScript/Data-Structure-in-JavaScript/Object.js" TargetMode="External"/><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10.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hyperlink" Target="https://www.freecodecamp.org/news/how-javascript-works-behind-the-scene-javascript-execution-context/" TargetMode="External"/><Relationship Id="rId74" Type="http://schemas.openxmlformats.org/officeDocument/2006/relationships/image" Target="media/image63.png"/><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lokeshjangle/smart-stream-learning/blob/main/JavaScript/Data-Structure-in-JavaScript/SpreadOperator.js" TargetMode="External"/><Relationship Id="rId95" Type="http://schemas.openxmlformats.org/officeDocument/2006/relationships/image" Target="media/image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1.png"/><Relationship Id="rId54" Type="http://schemas.openxmlformats.org/officeDocument/2006/relationships/hyperlink" Target="https://www.freecodecamp.org/news/how-javascript-works-behind-the-scene-javascript-execution-context/"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2.png"/><Relationship Id="rId34" Type="http://schemas.openxmlformats.org/officeDocument/2006/relationships/image" Target="media/image28.png"/><Relationship Id="rId50" Type="http://schemas.openxmlformats.org/officeDocument/2006/relationships/hyperlink" Target="https://www.freecodecamp.org/news/how-javascript-works-behind-the-scene-javascript-execution-context/"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04" Type="http://schemas.openxmlformats.org/officeDocument/2006/relationships/hyperlink" Target="https://github.com/lokeshjangle/smart-stream-learning/blob/main/JavaScript/Data-Structure-in-JavaScript/ShortCiruiting.j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39</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72</cp:revision>
  <dcterms:created xsi:type="dcterms:W3CDTF">2024-05-27T08:47:00Z</dcterms:created>
  <dcterms:modified xsi:type="dcterms:W3CDTF">2024-06-10T11:37:00Z</dcterms:modified>
</cp:coreProperties>
</file>